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A01E" w14:textId="4C144352" w:rsidR="000E5595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Да, я понимаю. Он снова пожал мне руку. Вы занятой челове</w:t>
      </w:r>
      <w:r w:rsidR="00C50535">
        <w:rPr>
          <w:rFonts w:ascii="Times New Roman" w:hAnsi="Times New Roman"/>
          <w:sz w:val="28"/>
        </w:rPr>
        <w:t xml:space="preserve">к... </w:t>
      </w:r>
    </w:p>
    <w:p w14:paraId="74BD1B13" w14:textId="20F6ABA4" w:rsidR="008A62A4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Ага</w:t>
      </w:r>
      <w:r w:rsidR="00C50535">
        <w:rPr>
          <w:rFonts w:ascii="Times New Roman" w:hAnsi="Times New Roman"/>
          <w:sz w:val="28"/>
        </w:rPr>
        <w:t>...</w:t>
      </w:r>
      <w:r w:rsidR="00C50535" w:rsidRPr="00C5053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3354404" w14:textId="3F89728A" w:rsidR="008A62A4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Ты сам в порядке?</w:t>
      </w:r>
    </w:p>
    <w:p w14:paraId="16FBE157" w14:textId="6C6CF160" w:rsidR="008A62A4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Н</w:t>
      </w:r>
      <w:r w:rsidR="00C50535">
        <w:rPr>
          <w:rFonts w:ascii="Times New Roman" w:hAnsi="Times New Roman"/>
          <w:sz w:val="28"/>
        </w:rPr>
        <w:t>у...</w:t>
      </w:r>
      <w:r w:rsidRPr="00C9054E">
        <w:rPr>
          <w:rFonts w:ascii="Times New Roman" w:hAnsi="Times New Roman"/>
          <w:sz w:val="28"/>
        </w:rPr>
        <w:t xml:space="preserve"> как скажешь? Я пожал плечами и встал.</w:t>
      </w:r>
      <w:r w:rsidR="00BB12AE">
        <w:rPr>
          <w:rFonts w:ascii="Times New Roman" w:hAnsi="Times New Roman"/>
          <w:sz w:val="28"/>
        </w:rPr>
        <w:t xml:space="preserve"> - </w:t>
      </w:r>
      <w:r w:rsidRPr="00C9054E">
        <w:rPr>
          <w:rFonts w:ascii="Times New Roman" w:hAnsi="Times New Roman"/>
          <w:sz w:val="28"/>
        </w:rPr>
        <w:t>У моего отца был</w:t>
      </w:r>
      <w:r w:rsidR="00C50535">
        <w:rPr>
          <w:rFonts w:ascii="Times New Roman" w:hAnsi="Times New Roman"/>
          <w:sz w:val="28"/>
        </w:rPr>
        <w:t>...</w:t>
      </w:r>
      <w:r w:rsidRPr="00C9054E">
        <w:rPr>
          <w:rFonts w:ascii="Times New Roman" w:hAnsi="Times New Roman"/>
          <w:sz w:val="28"/>
        </w:rPr>
        <w:t xml:space="preserve"> припадок. Пришлось увести его</w:t>
      </w:r>
      <w:r w:rsidR="00C50535">
        <w:rPr>
          <w:rFonts w:ascii="Times New Roman" w:hAnsi="Times New Roman"/>
          <w:sz w:val="28"/>
        </w:rPr>
        <w:t>...</w:t>
      </w:r>
      <w:r w:rsidRPr="00C9054E">
        <w:rPr>
          <w:rFonts w:ascii="Times New Roman" w:hAnsi="Times New Roman"/>
          <w:sz w:val="28"/>
        </w:rPr>
        <w:t xml:space="preserve"> тайно. Лечить.</w:t>
      </w:r>
    </w:p>
    <w:p w14:paraId="3DE261A7" w14:textId="08009159" w:rsidR="008A62A4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Глаза девушки расширились и в них появилось сочувствие:</w:t>
      </w:r>
    </w:p>
    <w:p w14:paraId="18D4A773" w14:textId="4D8AB7BE" w:rsidR="008A62A4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О, Гарри, мне так жаль</w:t>
      </w:r>
      <w:r w:rsidR="00C50535">
        <w:rPr>
          <w:rFonts w:ascii="Times New Roman" w:hAnsi="Times New Roman"/>
          <w:sz w:val="28"/>
        </w:rPr>
        <w:t>...</w:t>
      </w:r>
    </w:p>
    <w:p w14:paraId="0F21AAEE" w14:textId="6B36E3A4" w:rsidR="008A62A4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Давай, милая,</w:t>
      </w:r>
      <w:r w:rsidR="00BB12AE">
        <w:rPr>
          <w:rFonts w:ascii="Times New Roman" w:hAnsi="Times New Roman"/>
          <w:sz w:val="28"/>
        </w:rPr>
        <w:t xml:space="preserve"> -</w:t>
      </w:r>
      <w:r w:rsidRPr="00C9054E">
        <w:rPr>
          <w:rFonts w:ascii="Times New Roman" w:hAnsi="Times New Roman"/>
          <w:sz w:val="28"/>
        </w:rPr>
        <w:t xml:space="preserve"> улыбнулась я, встала, не в силах сдержать болезненную гримасу.</w:t>
      </w:r>
      <w:r w:rsidR="00BB12AE">
        <w:rPr>
          <w:rFonts w:ascii="Times New Roman" w:hAnsi="Times New Roman"/>
          <w:sz w:val="28"/>
        </w:rPr>
        <w:t xml:space="preserve"> -</w:t>
      </w:r>
      <w:r w:rsidRPr="00C9054E">
        <w:rPr>
          <w:rFonts w:ascii="Times New Roman" w:hAnsi="Times New Roman"/>
          <w:sz w:val="28"/>
        </w:rPr>
        <w:t xml:space="preserve"> Все в порядке</w:t>
      </w:r>
      <w:r w:rsidR="00C50535">
        <w:rPr>
          <w:rFonts w:ascii="Times New Roman" w:hAnsi="Times New Roman"/>
          <w:sz w:val="28"/>
        </w:rPr>
        <w:t>...</w:t>
      </w:r>
    </w:p>
    <w:p w14:paraId="42D5BD46" w14:textId="645CD508" w:rsidR="008A62A4" w:rsidRPr="00C9054E" w:rsidRDefault="008A62A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Но будет ли с мистером Осборном все в порядке?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оказывается, Петр не спал, а просто лежал с закрытыми глазами. Ой. Он, можно сказать, потерял маму, но до сих пор переживает за мен</w:t>
      </w:r>
      <w:r w:rsidR="00D771CE" w:rsidRPr="00C9054E">
        <w:rPr>
          <w:rFonts w:ascii="Times New Roman" w:hAnsi="Times New Roman"/>
          <w:sz w:val="28"/>
        </w:rPr>
        <w:t>я.</w:t>
      </w:r>
    </w:p>
    <w:p w14:paraId="122319FE" w14:textId="0C6816D6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Конечно,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парень не открывал глаз, явно не откажется от такой удобной подушки. Он намного долговечнее, чем вы думаете.</w:t>
      </w:r>
    </w:p>
    <w:p w14:paraId="1F4DBF86" w14:textId="739A738B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Ну ладно,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улыбнулся Паркер и, слегка пошевелившись, устроился поудобнее.</w:t>
      </w:r>
    </w:p>
    <w:p w14:paraId="68D765D7" w14:textId="5FF30AFC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Я качаю головой. Гвен тихо рассмеялась, потершись щекой о взлохмаченные волосы мальчика.</w:t>
      </w:r>
    </w:p>
    <w:p w14:paraId="09F955F1" w14:textId="65D1814B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Как ваши родственники?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тем не менее, я задал важный вопрос, который больше нельзя откладывать.</w:t>
      </w:r>
    </w:p>
    <w:p w14:paraId="43DF43FA" w14:textId="1A5CB1EC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Лучше,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снова соскочило слегка улучшившееся настроение блондинки.</w:t>
      </w:r>
    </w:p>
    <w:p w14:paraId="0E311710" w14:textId="51670388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Гвен, если я могу чем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>то помочь</w:t>
      </w:r>
      <w:r w:rsidR="00C50535">
        <w:rPr>
          <w:rFonts w:ascii="Times New Roman" w:hAnsi="Times New Roman"/>
          <w:sz w:val="28"/>
        </w:rPr>
        <w:t>...</w:t>
      </w:r>
      <w:r w:rsidRPr="00C9054E">
        <w:rPr>
          <w:rFonts w:ascii="Times New Roman" w:hAnsi="Times New Roman"/>
          <w:sz w:val="28"/>
        </w:rPr>
        <w:t xml:space="preserve"> Может быть, стоит вызывать врачей? Оплатить какие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>то процедуры?.. Что-то</w:t>
      </w:r>
      <w:r w:rsidR="00C50535">
        <w:rPr>
          <w:rFonts w:ascii="Times New Roman" w:hAnsi="Times New Roman"/>
          <w:sz w:val="28"/>
        </w:rPr>
        <w:t>...</w:t>
      </w:r>
    </w:p>
    <w:p w14:paraId="408D6ADC" w14:textId="52274D41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Он помолчал несколько секунд, глядя на меня с некоторым удивление:</w:t>
      </w:r>
    </w:p>
    <w:p w14:paraId="48CB87C3" w14:textId="21848AE1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Вы</w:t>
      </w:r>
      <w:r w:rsidR="00C50535">
        <w:rPr>
          <w:rFonts w:ascii="Times New Roman" w:hAnsi="Times New Roman"/>
          <w:sz w:val="28"/>
        </w:rPr>
        <w:t>...</w:t>
      </w:r>
      <w:r w:rsidRPr="00C9054E">
        <w:rPr>
          <w:rFonts w:ascii="Times New Roman" w:hAnsi="Times New Roman"/>
          <w:sz w:val="28"/>
        </w:rPr>
        <w:t xml:space="preserve"> вините себя в том, что произошло?</w:t>
      </w:r>
    </w:p>
    <w:p w14:paraId="2C0BED36" w14:textId="059F88E0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Кого мне еще винить?..</w:t>
      </w:r>
    </w:p>
    <w:p w14:paraId="5452B1A5" w14:textId="71047D0E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Конечно нет, я небрежно отказался. Может быть, слишком неосторожно.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Только если я могу тебе помочь, то зачем</w:t>
      </w:r>
      <w:r w:rsidR="00C50535">
        <w:rPr>
          <w:rFonts w:ascii="Times New Roman" w:hAnsi="Times New Roman"/>
          <w:sz w:val="28"/>
        </w:rPr>
        <w:t>...</w:t>
      </w:r>
    </w:p>
    <w:p w14:paraId="2AE15774" w14:textId="3226A97B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lastRenderedPageBreak/>
        <w:t xml:space="preserve">Гарри, не говори глупостей </w:t>
      </w:r>
      <w:r w:rsidR="00C50535">
        <w:rPr>
          <w:rFonts w:ascii="Times New Roman" w:hAnsi="Times New Roman" w:cs="Times New Roman"/>
          <w:noProof/>
          <w:sz w:val="28"/>
          <w:szCs w:val="28"/>
        </w:rPr>
        <w:t>"</w:t>
      </w:r>
      <w:r w:rsidRPr="00C9054E">
        <w:rPr>
          <w:rFonts w:ascii="Times New Roman" w:hAnsi="Times New Roman"/>
          <w:sz w:val="28"/>
        </w:rPr>
        <w:t>Девушка покачала головой</w:t>
      </w:r>
      <w:r w:rsidR="00C50535">
        <w:rPr>
          <w:rFonts w:ascii="Times New Roman" w:hAnsi="Times New Roman" w:cs="Times New Roman"/>
          <w:noProof/>
          <w:sz w:val="28"/>
          <w:szCs w:val="28"/>
        </w:rPr>
        <w:t>"</w:t>
      </w:r>
      <w:r w:rsidR="00C5053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9054E">
        <w:rPr>
          <w:rFonts w:ascii="Times New Roman" w:hAnsi="Times New Roman"/>
          <w:sz w:val="28"/>
        </w:rPr>
        <w:t>Это абсолютно не твоя вина.</w:t>
      </w:r>
    </w:p>
    <w:p w14:paraId="5AA768B4" w14:textId="01D0FAD5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О, вы даже не представляется, насколько велика моя вина</w:t>
      </w:r>
      <w:r w:rsidR="00C50535">
        <w:rPr>
          <w:rFonts w:ascii="Times New Roman" w:hAnsi="Times New Roman"/>
          <w:sz w:val="28"/>
        </w:rPr>
        <w:t>...</w:t>
      </w:r>
    </w:p>
    <w:p w14:paraId="30BFCEBC" w14:textId="164427C4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Я знаю, я терпеливо вздохнул.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Просто, если тебе что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>то понадобится, только скажи, ладно?</w:t>
      </w:r>
      <w:r w:rsidR="00C50535">
        <w:rPr>
          <w:rFonts w:ascii="Times New Roman" w:hAnsi="Times New Roman"/>
          <w:sz w:val="28"/>
        </w:rPr>
        <w:t xml:space="preserve">.. </w:t>
      </w:r>
      <w:r w:rsidRPr="00C9054E">
        <w:rPr>
          <w:rFonts w:ascii="Times New Roman" w:hAnsi="Times New Roman"/>
          <w:sz w:val="28"/>
        </w:rPr>
        <w:t>И ты тоже</w:t>
      </w:r>
      <w:r w:rsidRPr="00AA135E">
        <w:rPr>
          <w:rFonts w:ascii="Times New Roman" w:hAnsi="Times New Roman"/>
          <w:sz w:val="28"/>
        </w:rPr>
        <w:t>,</w:t>
      </w:r>
      <w:r w:rsidR="00B82CD1">
        <w:rPr>
          <w:rFonts w:ascii="Times New Roman" w:hAnsi="Times New Roman"/>
          <w:sz w:val="28"/>
        </w:rPr>
        <w:t xml:space="preserve"> </w:t>
      </w:r>
      <w:r w:rsidRPr="00C9054E">
        <w:rPr>
          <w:rFonts w:ascii="Times New Roman" w:hAnsi="Times New Roman"/>
          <w:sz w:val="28"/>
        </w:rPr>
        <w:t>Петр</w:t>
      </w:r>
      <w:r w:rsidR="00C50535">
        <w:rPr>
          <w:rFonts w:ascii="Times New Roman" w:hAnsi="Times New Roman"/>
          <w:sz w:val="28"/>
        </w:rPr>
        <w:t>...</w:t>
      </w:r>
    </w:p>
    <w:p w14:paraId="3AFD8692" w14:textId="14F5F923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Я сплю и ничего не слышу,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пробормотал Паркер, не меняя позы.</w:t>
      </w:r>
    </w:p>
    <w:p w14:paraId="3AE89CC9" w14:textId="0162DAB7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Блин</w:t>
      </w:r>
      <w:r w:rsidR="00C50535">
        <w:rPr>
          <w:rFonts w:ascii="Times New Roman" w:hAnsi="Times New Roman"/>
          <w:sz w:val="28"/>
        </w:rPr>
        <w:t>...</w:t>
      </w:r>
      <w:r w:rsidRPr="00C9054E">
        <w:rPr>
          <w:rFonts w:ascii="Times New Roman" w:hAnsi="Times New Roman"/>
          <w:sz w:val="28"/>
        </w:rPr>
        <w:t>почему они такие упрямые?</w:t>
      </w:r>
    </w:p>
    <w:p w14:paraId="5D1DCF97" w14:textId="4F6E65CF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Ладно, ладно</w:t>
      </w:r>
      <w:r w:rsidR="00C50535">
        <w:rPr>
          <w:rFonts w:ascii="Times New Roman" w:hAnsi="Times New Roman"/>
          <w:sz w:val="28"/>
        </w:rPr>
        <w:t>...</w:t>
      </w:r>
      <w:r w:rsidRPr="00C9054E">
        <w:rPr>
          <w:rFonts w:ascii="Times New Roman" w:hAnsi="Times New Roman"/>
          <w:sz w:val="28"/>
        </w:rPr>
        <w:t xml:space="preserve"> Не слышал, не слыша</w:t>
      </w:r>
      <w:r w:rsidR="00C50535">
        <w:rPr>
          <w:rFonts w:ascii="Times New Roman" w:hAnsi="Times New Roman"/>
          <w:sz w:val="28"/>
        </w:rPr>
        <w:t>л...</w:t>
      </w:r>
      <w:r w:rsidRPr="00C9054E">
        <w:rPr>
          <w:rFonts w:ascii="Times New Roman" w:hAnsi="Times New Roman"/>
          <w:sz w:val="28"/>
        </w:rPr>
        <w:t xml:space="preserve"> Просто</w:t>
      </w:r>
      <w:r w:rsidR="00C50535">
        <w:rPr>
          <w:rFonts w:ascii="Times New Roman" w:hAnsi="Times New Roman"/>
          <w:sz w:val="28"/>
        </w:rPr>
        <w:t>...</w:t>
      </w:r>
      <w:r w:rsidRPr="00C9054E">
        <w:rPr>
          <w:rFonts w:ascii="Times New Roman" w:hAnsi="Times New Roman"/>
          <w:sz w:val="28"/>
        </w:rPr>
        <w:t xml:space="preserve">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я грустно улыбнулся,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только помни, что ты не один, ладно? Что у тебя есть друг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>супергерой, который всегда придет тебе на помощь.</w:t>
      </w:r>
    </w:p>
    <w:p w14:paraId="7B57C5E7" w14:textId="1FC7C432" w:rsidR="00D771CE" w:rsidRPr="00C9054E" w:rsidRDefault="00D771CE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Питер усмехнулся, и Гвен тоже улыбнулась.</w:t>
      </w:r>
    </w:p>
    <w:p w14:paraId="4DBE6F9B" w14:textId="73628DB3" w:rsidR="00D771CE" w:rsidRPr="00C9054E" w:rsidRDefault="00C50535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="00D771CE" w:rsidRPr="00C9054E">
        <w:rPr>
          <w:rFonts w:ascii="Times New Roman" w:hAnsi="Times New Roman"/>
          <w:sz w:val="28"/>
        </w:rPr>
        <w:t xml:space="preserve">Спасибо, Гарри, </w:t>
      </w:r>
      <w:r w:rsidR="00B82CD1">
        <w:rPr>
          <w:rFonts w:ascii="Calibri" w:hAnsi="Calibri" w:cs="Calibri"/>
          <w:color w:val="000000"/>
        </w:rPr>
        <w:t>-</w:t>
      </w:r>
      <w:r w:rsidR="00D771CE" w:rsidRPr="00C9054E">
        <w:rPr>
          <w:rFonts w:ascii="Times New Roman" w:hAnsi="Times New Roman"/>
          <w:sz w:val="28"/>
        </w:rPr>
        <w:t xml:space="preserve"> сказал он. </w:t>
      </w:r>
      <w:r w:rsidR="00B82CD1">
        <w:rPr>
          <w:rFonts w:ascii="Calibri" w:hAnsi="Calibri" w:cs="Calibri"/>
          <w:color w:val="000000"/>
        </w:rPr>
        <w:t>-</w:t>
      </w:r>
      <w:r w:rsidR="00D771CE" w:rsidRPr="00C9054E">
        <w:rPr>
          <w:rFonts w:ascii="Times New Roman" w:hAnsi="Times New Roman"/>
          <w:sz w:val="28"/>
        </w:rPr>
        <w:t xml:space="preserve"> И за то, что пришел и предложил помощь. Обещаю, если что-то случится,</w:t>
      </w:r>
      <w:r w:rsidR="009D2634" w:rsidRPr="00C9054E">
        <w:rPr>
          <w:rFonts w:ascii="Times New Roman" w:hAnsi="Times New Roman"/>
          <w:sz w:val="28"/>
        </w:rPr>
        <w:t xml:space="preserve"> ты узнаешь первым</w:t>
      </w:r>
      <w:r>
        <w:rPr>
          <w:rFonts w:ascii="Times New Roman" w:hAnsi="Times New Roman" w:cs="Times New Roman"/>
          <w:noProof/>
          <w:sz w:val="28"/>
          <w:szCs w:val="28"/>
        </w:rPr>
        <w:t>"</w:t>
      </w:r>
      <w:r w:rsidR="009D2634" w:rsidRPr="00C9054E">
        <w:rPr>
          <w:rFonts w:ascii="Times New Roman" w:hAnsi="Times New Roman"/>
          <w:sz w:val="28"/>
        </w:rPr>
        <w:t>.</w:t>
      </w:r>
    </w:p>
    <w:p w14:paraId="63EDB312" w14:textId="38F30C4D" w:rsidR="009D2634" w:rsidRPr="00C9054E" w:rsidRDefault="009D263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Хорошо</w:t>
      </w:r>
      <w:r w:rsidR="00C50535">
        <w:rPr>
          <w:rFonts w:ascii="Times New Roman" w:hAnsi="Times New Roman"/>
          <w:sz w:val="28"/>
        </w:rPr>
        <w:t>...</w:t>
      </w:r>
    </w:p>
    <w:p w14:paraId="574A7335" w14:textId="7C10F2D5" w:rsidR="009D2634" w:rsidRPr="00C9054E" w:rsidRDefault="009D263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 xml:space="preserve">К сожалению, я не нашел </w:t>
      </w:r>
      <w:r w:rsidRPr="00C9054E">
        <w:rPr>
          <w:rFonts w:ascii="Times New Roman" w:hAnsi="Times New Roman"/>
          <w:sz w:val="28"/>
          <w:lang w:val="en-US"/>
        </w:rPr>
        <w:t>MJ</w:t>
      </w:r>
      <w:r w:rsidRPr="00C9054E">
        <w:rPr>
          <w:rFonts w:ascii="Times New Roman" w:hAnsi="Times New Roman"/>
          <w:sz w:val="28"/>
        </w:rPr>
        <w:t xml:space="preserve"> и </w:t>
      </w:r>
      <w:r w:rsidRPr="00C9054E">
        <w:rPr>
          <w:rFonts w:ascii="Times New Roman" w:hAnsi="Times New Roman"/>
          <w:sz w:val="28"/>
          <w:lang w:val="en-US"/>
        </w:rPr>
        <w:t>Felicia</w:t>
      </w:r>
      <w:r w:rsidRPr="00C9054E">
        <w:rPr>
          <w:rFonts w:ascii="Times New Roman" w:hAnsi="Times New Roman"/>
          <w:sz w:val="28"/>
        </w:rPr>
        <w:t xml:space="preserve"> в больнице. Впрочем, неудивительно, учитывая довольно поздний час. Они тоже не могли находиться в больнице 24 часа в сутки.</w:t>
      </w:r>
    </w:p>
    <w:p w14:paraId="3140DA14" w14:textId="2A2D19EC" w:rsidR="009D2634" w:rsidRPr="00C9054E" w:rsidRDefault="009D263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Поговорив еще немного с друзьями, я пожелал им спокойной ночи и пошел домой.</w:t>
      </w:r>
    </w:p>
    <w:p w14:paraId="1F4829BC" w14:textId="0078A7E8" w:rsidR="009D2634" w:rsidRPr="00C9054E" w:rsidRDefault="009D263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Дверь за мной закрылась, и по всем таким законам мне, наконец, пришлось дать волю своей слабости. Но он этого не сделал. Я не имел права. Потому что в комнате был кто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то еще. Кто-то очень опасны. Я почувствовала еле затаившееся дыхание, ощутила на себе спокойный и оценивающий взгляд. Я почувствовал почти незаметный запах цинка </w:t>
      </w:r>
      <w:r w:rsidR="00B82CD1">
        <w:rPr>
          <w:rFonts w:ascii="Calibri" w:hAnsi="Calibri" w:cs="Calibri"/>
          <w:color w:val="000000"/>
        </w:rPr>
        <w:t>-</w:t>
      </w:r>
      <w:r w:rsidRPr="00C9054E">
        <w:rPr>
          <w:rFonts w:ascii="Times New Roman" w:hAnsi="Times New Roman"/>
          <w:sz w:val="28"/>
        </w:rPr>
        <w:t xml:space="preserve"> видимо, мой хозяин сегодня избавился от запаха.</w:t>
      </w:r>
    </w:p>
    <w:p w14:paraId="4DE016A6" w14:textId="09785567" w:rsidR="009D2634" w:rsidRPr="00C9054E" w:rsidRDefault="009D263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Итак, они убьют? Едва. Если бы они хотели убить, они бы уже убили.</w:t>
      </w:r>
    </w:p>
    <w:p w14:paraId="6870FA73" w14:textId="341BD040" w:rsidR="009D2634" w:rsidRPr="00C9054E" w:rsidRDefault="009D263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Так ты говоришь? Это смешно.</w:t>
      </w:r>
    </w:p>
    <w:p w14:paraId="2A10FCD2" w14:textId="2A0F9101" w:rsidR="009D2634" w:rsidRPr="00C9054E" w:rsidRDefault="009D2634" w:rsidP="00B82CD1">
      <w:pPr>
        <w:spacing w:after="0" w:line="360" w:lineRule="auto"/>
        <w:ind w:right="709" w:firstLine="709"/>
        <w:rPr>
          <w:rFonts w:ascii="Times New Roman" w:hAnsi="Times New Roman"/>
          <w:sz w:val="28"/>
        </w:rPr>
      </w:pPr>
      <w:r w:rsidRPr="00C9054E">
        <w:rPr>
          <w:rFonts w:ascii="Times New Roman" w:hAnsi="Times New Roman"/>
          <w:sz w:val="28"/>
        </w:rPr>
        <w:t>Не обращая внимания на незваного гостя, я подошел к бару, достал два стакана, налил виски.</w:t>
      </w:r>
    </w:p>
    <w:sectPr w:rsidR="009D2634" w:rsidRPr="00C90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83E2" w14:textId="77777777" w:rsidR="00AC0E83" w:rsidRDefault="00AC0E83" w:rsidP="00C9054E">
      <w:pPr>
        <w:spacing w:after="0" w:line="240" w:lineRule="auto"/>
      </w:pPr>
      <w:r>
        <w:separator/>
      </w:r>
    </w:p>
  </w:endnote>
  <w:endnote w:type="continuationSeparator" w:id="0">
    <w:p w14:paraId="2DBC7911" w14:textId="77777777" w:rsidR="00AC0E83" w:rsidRDefault="00AC0E83" w:rsidP="00C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5CE46" w14:textId="77777777" w:rsidR="00AC0E83" w:rsidRDefault="00AC0E83" w:rsidP="00C9054E">
      <w:pPr>
        <w:spacing w:after="0" w:line="240" w:lineRule="auto"/>
      </w:pPr>
      <w:r>
        <w:separator/>
      </w:r>
    </w:p>
  </w:footnote>
  <w:footnote w:type="continuationSeparator" w:id="0">
    <w:p w14:paraId="10332FF3" w14:textId="77777777" w:rsidR="00AC0E83" w:rsidRDefault="00AC0E83" w:rsidP="00C9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46"/>
    <w:rsid w:val="000E5595"/>
    <w:rsid w:val="00655F46"/>
    <w:rsid w:val="008A62A4"/>
    <w:rsid w:val="009D2634"/>
    <w:rsid w:val="00AA135E"/>
    <w:rsid w:val="00AC0E83"/>
    <w:rsid w:val="00B82CD1"/>
    <w:rsid w:val="00B84936"/>
    <w:rsid w:val="00BB12AE"/>
    <w:rsid w:val="00C50535"/>
    <w:rsid w:val="00C9054E"/>
    <w:rsid w:val="00D771CE"/>
    <w:rsid w:val="00D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22FB"/>
  <w15:chartTrackingRefBased/>
  <w15:docId w15:val="{5306E55E-0802-4433-A4A1-C5DA2A2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54E"/>
  </w:style>
  <w:style w:type="paragraph" w:styleId="a5">
    <w:name w:val="footer"/>
    <w:basedOn w:val="a"/>
    <w:link w:val="a6"/>
    <w:uiPriority w:val="99"/>
    <w:unhideWhenUsed/>
    <w:rsid w:val="00C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354F-9004-43AE-A574-0931587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Хакимов</dc:creator>
  <cp:keywords/>
  <dc:description/>
  <cp:lastModifiedBy>Альберт Хакимов</cp:lastModifiedBy>
  <cp:revision>9</cp:revision>
  <dcterms:created xsi:type="dcterms:W3CDTF">2022-10-04T10:17:00Z</dcterms:created>
  <dcterms:modified xsi:type="dcterms:W3CDTF">2022-10-06T21:43:00Z</dcterms:modified>
</cp:coreProperties>
</file>